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CD3" w:rsidRPr="001A3361" w:rsidRDefault="002176B8" w:rsidP="00205CB1">
      <w:pPr>
        <w:tabs>
          <w:tab w:val="center" w:pos="4677"/>
          <w:tab w:val="left" w:pos="690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A33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bookmarkStart w:id="0" w:name="_GoBack"/>
      <w:r w:rsidRPr="001A3361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1A336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A336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A3361">
        <w:rPr>
          <w:rFonts w:ascii="Times New Roman" w:hAnsi="Times New Roman" w:cs="Times New Roman"/>
          <w:sz w:val="24"/>
          <w:szCs w:val="24"/>
        </w:rPr>
        <w:t>Приложение №</w:t>
      </w:r>
      <w:r w:rsidR="00D71DBC">
        <w:rPr>
          <w:rFonts w:ascii="Times New Roman" w:hAnsi="Times New Roman" w:cs="Times New Roman"/>
          <w:sz w:val="24"/>
          <w:szCs w:val="24"/>
        </w:rPr>
        <w:t>3</w:t>
      </w:r>
    </w:p>
    <w:p w:rsidR="00D71DBC" w:rsidRPr="00D71DBC" w:rsidRDefault="00D71DBC" w:rsidP="004D18BD">
      <w:pPr>
        <w:jc w:val="center"/>
        <w:rPr>
          <w:rFonts w:ascii="Times New Roman" w:hAnsi="Times New Roman" w:cs="Times New Roman"/>
          <w:sz w:val="32"/>
          <w:szCs w:val="24"/>
          <w:u w:val="single"/>
        </w:rPr>
      </w:pPr>
    </w:p>
    <w:p w:rsidR="00D71DBC" w:rsidRPr="00D71DBC" w:rsidRDefault="002176B8" w:rsidP="00D71D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71DBC">
        <w:rPr>
          <w:rFonts w:ascii="Times New Roman" w:hAnsi="Times New Roman" w:cs="Times New Roman"/>
          <w:b/>
          <w:sz w:val="32"/>
          <w:szCs w:val="24"/>
        </w:rPr>
        <w:t>СПИСОК</w:t>
      </w:r>
    </w:p>
    <w:p w:rsidR="00DC6C2A" w:rsidRPr="00757326" w:rsidRDefault="002176B8" w:rsidP="00D71DB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D71DBC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D71DBC" w:rsidRPr="00757326">
        <w:rPr>
          <w:rFonts w:ascii="Times New Roman" w:hAnsi="Times New Roman" w:cs="Times New Roman"/>
          <w:sz w:val="32"/>
          <w:szCs w:val="24"/>
        </w:rPr>
        <w:t>УЧАСТНИКОВ СОРЕВНОВАНИЙ ДЛЯ СТРАХОВАНИЯ ОТ НЕСЧАСТНЫХ СЛУЧАЕВ</w:t>
      </w:r>
    </w:p>
    <w:p w:rsidR="00D71DBC" w:rsidRPr="00757326" w:rsidRDefault="00D71DBC" w:rsidP="00D71DB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624"/>
        <w:gridCol w:w="2679"/>
      </w:tblGrid>
      <w:tr w:rsidR="00D71DBC" w:rsidRPr="00D71DBC" w:rsidTr="00757326">
        <w:trPr>
          <w:trHeight w:val="786"/>
        </w:trPr>
        <w:tc>
          <w:tcPr>
            <w:tcW w:w="7624" w:type="dxa"/>
          </w:tcPr>
          <w:p w:rsidR="00D71DBC" w:rsidRPr="00757326" w:rsidRDefault="00D71DBC" w:rsidP="00D71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326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679" w:type="dxa"/>
          </w:tcPr>
          <w:p w:rsidR="00D71DBC" w:rsidRPr="00757326" w:rsidRDefault="00D71DBC" w:rsidP="00D71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326">
              <w:rPr>
                <w:rFonts w:ascii="Times New Roman" w:hAnsi="Times New Roman" w:cs="Times New Roman"/>
                <w:b/>
                <w:sz w:val="28"/>
                <w:szCs w:val="28"/>
              </w:rPr>
              <w:t>дата, месяц, год рождения</w:t>
            </w:r>
          </w:p>
        </w:tc>
      </w:tr>
      <w:tr w:rsidR="00D71DBC" w:rsidRPr="00D71DBC" w:rsidTr="00D71DBC">
        <w:trPr>
          <w:trHeight w:val="395"/>
        </w:trPr>
        <w:tc>
          <w:tcPr>
            <w:tcW w:w="7624" w:type="dxa"/>
          </w:tcPr>
          <w:p w:rsidR="00D71DBC" w:rsidRPr="00757326" w:rsidRDefault="00D71DBC" w:rsidP="00D7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326">
              <w:rPr>
                <w:rFonts w:ascii="Times New Roman" w:hAnsi="Times New Roman" w:cs="Times New Roman"/>
                <w:sz w:val="24"/>
                <w:szCs w:val="24"/>
              </w:rPr>
              <w:t>Быков Виктор Павлович</w:t>
            </w:r>
          </w:p>
        </w:tc>
        <w:tc>
          <w:tcPr>
            <w:tcW w:w="2679" w:type="dxa"/>
          </w:tcPr>
          <w:p w:rsidR="00D71DBC" w:rsidRPr="00757326" w:rsidRDefault="00D71DBC" w:rsidP="00D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26">
              <w:rPr>
                <w:rFonts w:ascii="Times New Roman" w:hAnsi="Times New Roman" w:cs="Times New Roman"/>
                <w:sz w:val="24"/>
                <w:szCs w:val="24"/>
              </w:rPr>
              <w:t>17.04.1965</w:t>
            </w:r>
          </w:p>
        </w:tc>
      </w:tr>
      <w:tr w:rsidR="00D71DBC" w:rsidRPr="00D71DBC" w:rsidTr="00D71DBC">
        <w:trPr>
          <w:trHeight w:val="380"/>
        </w:trPr>
        <w:tc>
          <w:tcPr>
            <w:tcW w:w="7624" w:type="dxa"/>
          </w:tcPr>
          <w:p w:rsidR="00D71DBC" w:rsidRPr="00757326" w:rsidRDefault="00D71DBC" w:rsidP="00D7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326">
              <w:rPr>
                <w:rFonts w:ascii="Times New Roman" w:hAnsi="Times New Roman" w:cs="Times New Roman"/>
                <w:sz w:val="24"/>
                <w:szCs w:val="24"/>
              </w:rPr>
              <w:t>Кобелев Андрей Владимирович</w:t>
            </w:r>
          </w:p>
        </w:tc>
        <w:tc>
          <w:tcPr>
            <w:tcW w:w="2679" w:type="dxa"/>
          </w:tcPr>
          <w:p w:rsidR="00D71DBC" w:rsidRPr="00757326" w:rsidRDefault="00D71DBC" w:rsidP="00D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26">
              <w:rPr>
                <w:rFonts w:ascii="Times New Roman" w:hAnsi="Times New Roman" w:cs="Times New Roman"/>
                <w:sz w:val="24"/>
                <w:szCs w:val="24"/>
              </w:rPr>
              <w:t>21.08.1962</w:t>
            </w:r>
          </w:p>
        </w:tc>
      </w:tr>
      <w:tr w:rsidR="00D71DBC" w:rsidRPr="00D71DBC" w:rsidTr="00D71DBC">
        <w:trPr>
          <w:trHeight w:val="380"/>
        </w:trPr>
        <w:tc>
          <w:tcPr>
            <w:tcW w:w="7624" w:type="dxa"/>
          </w:tcPr>
          <w:p w:rsidR="00D71DBC" w:rsidRPr="00757326" w:rsidRDefault="00D71DBC" w:rsidP="00D71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326">
              <w:rPr>
                <w:rFonts w:ascii="Times New Roman" w:hAnsi="Times New Roman" w:cs="Times New Roman"/>
                <w:sz w:val="24"/>
                <w:szCs w:val="24"/>
              </w:rPr>
              <w:t>Манчуров</w:t>
            </w:r>
            <w:proofErr w:type="spellEnd"/>
            <w:r w:rsidRPr="00757326">
              <w:rPr>
                <w:rFonts w:ascii="Times New Roman" w:hAnsi="Times New Roman" w:cs="Times New Roman"/>
                <w:sz w:val="24"/>
                <w:szCs w:val="24"/>
              </w:rPr>
              <w:t xml:space="preserve"> Юрий Анатольевич</w:t>
            </w:r>
          </w:p>
        </w:tc>
        <w:tc>
          <w:tcPr>
            <w:tcW w:w="2679" w:type="dxa"/>
          </w:tcPr>
          <w:p w:rsidR="00D71DBC" w:rsidRPr="00757326" w:rsidRDefault="00D71DBC" w:rsidP="00D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326">
              <w:rPr>
                <w:rFonts w:ascii="Times New Roman" w:hAnsi="Times New Roman" w:cs="Times New Roman"/>
                <w:sz w:val="24"/>
                <w:szCs w:val="24"/>
              </w:rPr>
              <w:t>14.10.1964</w:t>
            </w:r>
          </w:p>
        </w:tc>
      </w:tr>
      <w:tr w:rsidR="00D71DBC" w:rsidRPr="00D71DBC" w:rsidTr="00D71DBC">
        <w:trPr>
          <w:trHeight w:val="380"/>
        </w:trPr>
        <w:tc>
          <w:tcPr>
            <w:tcW w:w="7624" w:type="dxa"/>
          </w:tcPr>
          <w:p w:rsidR="00D71DBC" w:rsidRPr="00D71DBC" w:rsidRDefault="00D71DBC" w:rsidP="00D71DBC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679" w:type="dxa"/>
          </w:tcPr>
          <w:p w:rsidR="00D71DBC" w:rsidRPr="00D71DBC" w:rsidRDefault="00D71DBC" w:rsidP="00D71DBC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D71DBC" w:rsidRPr="00D71DBC" w:rsidTr="00D71DBC">
        <w:trPr>
          <w:trHeight w:val="395"/>
        </w:trPr>
        <w:tc>
          <w:tcPr>
            <w:tcW w:w="7624" w:type="dxa"/>
          </w:tcPr>
          <w:p w:rsidR="00D71DBC" w:rsidRPr="00D71DBC" w:rsidRDefault="00D71DBC" w:rsidP="00D71DBC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2679" w:type="dxa"/>
          </w:tcPr>
          <w:p w:rsidR="00D71DBC" w:rsidRPr="00D71DBC" w:rsidRDefault="00D71DBC" w:rsidP="00D71DBC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:rsidR="00000C33" w:rsidRPr="00D71DBC" w:rsidRDefault="00000C33" w:rsidP="009360D9">
      <w:pPr>
        <w:tabs>
          <w:tab w:val="center" w:pos="4677"/>
        </w:tabs>
        <w:rPr>
          <w:rFonts w:ascii="Times New Roman" w:hAnsi="Times New Roman" w:cs="Times New Roman"/>
          <w:sz w:val="32"/>
          <w:szCs w:val="24"/>
        </w:rPr>
      </w:pPr>
    </w:p>
    <w:p w:rsidR="00000C33" w:rsidRPr="00D71DBC" w:rsidRDefault="009360D9" w:rsidP="00000C33">
      <w:pPr>
        <w:rPr>
          <w:rFonts w:ascii="Times New Roman" w:hAnsi="Times New Roman" w:cs="Times New Roman"/>
          <w:sz w:val="32"/>
          <w:szCs w:val="24"/>
        </w:rPr>
      </w:pPr>
      <w:r w:rsidRPr="00D71DBC">
        <w:rPr>
          <w:rFonts w:ascii="Times New Roman" w:hAnsi="Times New Roman" w:cs="Times New Roman"/>
          <w:sz w:val="32"/>
          <w:szCs w:val="24"/>
        </w:rPr>
        <w:t xml:space="preserve"> </w:t>
      </w:r>
    </w:p>
    <w:p w:rsidR="00000C33" w:rsidRPr="001A3361" w:rsidRDefault="00757326" w:rsidP="00757326">
      <w:pPr>
        <w:tabs>
          <w:tab w:val="left" w:pos="7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</w:t>
      </w:r>
      <w:r>
        <w:rPr>
          <w:rFonts w:ascii="Times New Roman" w:hAnsi="Times New Roman" w:cs="Times New Roman"/>
          <w:sz w:val="24"/>
          <w:szCs w:val="24"/>
        </w:rPr>
        <w:tab/>
        <w:t>/                            /</w:t>
      </w:r>
    </w:p>
    <w:p w:rsidR="00000C33" w:rsidRPr="009360D9" w:rsidRDefault="009360D9" w:rsidP="00000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C6C2A" w:rsidRPr="009360D9" w:rsidRDefault="009360D9" w:rsidP="00000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DC6C2A" w:rsidRPr="009360D9" w:rsidSect="00D71D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504"/>
    <w:multiLevelType w:val="hybridMultilevel"/>
    <w:tmpl w:val="FA82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26AB9"/>
    <w:multiLevelType w:val="hybridMultilevel"/>
    <w:tmpl w:val="0636B9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6494"/>
    <w:rsid w:val="00000C33"/>
    <w:rsid w:val="00000F3B"/>
    <w:rsid w:val="0000646E"/>
    <w:rsid w:val="00007B84"/>
    <w:rsid w:val="00036790"/>
    <w:rsid w:val="00045A29"/>
    <w:rsid w:val="00057135"/>
    <w:rsid w:val="0006206C"/>
    <w:rsid w:val="00091F8D"/>
    <w:rsid w:val="00093075"/>
    <w:rsid w:val="00095491"/>
    <w:rsid w:val="000A0126"/>
    <w:rsid w:val="000A5A29"/>
    <w:rsid w:val="000B3DB7"/>
    <w:rsid w:val="000C1CCC"/>
    <w:rsid w:val="000C2DE2"/>
    <w:rsid w:val="000C664F"/>
    <w:rsid w:val="000D0F73"/>
    <w:rsid w:val="000D4099"/>
    <w:rsid w:val="001008B9"/>
    <w:rsid w:val="00101B06"/>
    <w:rsid w:val="00137709"/>
    <w:rsid w:val="001458FF"/>
    <w:rsid w:val="0014670F"/>
    <w:rsid w:val="0018483A"/>
    <w:rsid w:val="001875BC"/>
    <w:rsid w:val="001978BE"/>
    <w:rsid w:val="001A15BD"/>
    <w:rsid w:val="001A3361"/>
    <w:rsid w:val="001A6403"/>
    <w:rsid w:val="001C094B"/>
    <w:rsid w:val="001C7B86"/>
    <w:rsid w:val="001D70BD"/>
    <w:rsid w:val="001E5DCD"/>
    <w:rsid w:val="001F1D84"/>
    <w:rsid w:val="00203CC8"/>
    <w:rsid w:val="00205CB1"/>
    <w:rsid w:val="00207BA9"/>
    <w:rsid w:val="00210BEA"/>
    <w:rsid w:val="002150DC"/>
    <w:rsid w:val="00215AE2"/>
    <w:rsid w:val="002176B8"/>
    <w:rsid w:val="00234AFD"/>
    <w:rsid w:val="00265EDA"/>
    <w:rsid w:val="002A4AF9"/>
    <w:rsid w:val="002B2BD9"/>
    <w:rsid w:val="002B3F5D"/>
    <w:rsid w:val="002B43B9"/>
    <w:rsid w:val="002C4F11"/>
    <w:rsid w:val="002F1A00"/>
    <w:rsid w:val="003071D5"/>
    <w:rsid w:val="00312A60"/>
    <w:rsid w:val="0032476C"/>
    <w:rsid w:val="00331558"/>
    <w:rsid w:val="00331DAD"/>
    <w:rsid w:val="00366BC6"/>
    <w:rsid w:val="003767FF"/>
    <w:rsid w:val="00381112"/>
    <w:rsid w:val="003944EA"/>
    <w:rsid w:val="00396F58"/>
    <w:rsid w:val="003A2256"/>
    <w:rsid w:val="003A755A"/>
    <w:rsid w:val="003A7783"/>
    <w:rsid w:val="003B7EE4"/>
    <w:rsid w:val="003C6FCC"/>
    <w:rsid w:val="003F3622"/>
    <w:rsid w:val="003F6621"/>
    <w:rsid w:val="00405FC1"/>
    <w:rsid w:val="004060D2"/>
    <w:rsid w:val="00464D57"/>
    <w:rsid w:val="00475A13"/>
    <w:rsid w:val="00476494"/>
    <w:rsid w:val="00494322"/>
    <w:rsid w:val="004C3881"/>
    <w:rsid w:val="004C7028"/>
    <w:rsid w:val="004D18BD"/>
    <w:rsid w:val="005039F0"/>
    <w:rsid w:val="00512BF6"/>
    <w:rsid w:val="00514CA0"/>
    <w:rsid w:val="005402B3"/>
    <w:rsid w:val="00540489"/>
    <w:rsid w:val="0057279E"/>
    <w:rsid w:val="00582128"/>
    <w:rsid w:val="005855BC"/>
    <w:rsid w:val="00591B5D"/>
    <w:rsid w:val="00594EF5"/>
    <w:rsid w:val="005B07E5"/>
    <w:rsid w:val="005F2967"/>
    <w:rsid w:val="005F2CB3"/>
    <w:rsid w:val="005F4057"/>
    <w:rsid w:val="006058A7"/>
    <w:rsid w:val="006068E4"/>
    <w:rsid w:val="00631F30"/>
    <w:rsid w:val="006510BC"/>
    <w:rsid w:val="006521CD"/>
    <w:rsid w:val="00667309"/>
    <w:rsid w:val="00676A1D"/>
    <w:rsid w:val="00682881"/>
    <w:rsid w:val="00687FD7"/>
    <w:rsid w:val="006A6DC0"/>
    <w:rsid w:val="006E3AB9"/>
    <w:rsid w:val="006E43B3"/>
    <w:rsid w:val="00701813"/>
    <w:rsid w:val="00705A79"/>
    <w:rsid w:val="0073753F"/>
    <w:rsid w:val="00744E66"/>
    <w:rsid w:val="00746D67"/>
    <w:rsid w:val="00756684"/>
    <w:rsid w:val="00757326"/>
    <w:rsid w:val="00774064"/>
    <w:rsid w:val="00775570"/>
    <w:rsid w:val="00776879"/>
    <w:rsid w:val="00794496"/>
    <w:rsid w:val="007A37EF"/>
    <w:rsid w:val="007A3DC0"/>
    <w:rsid w:val="007B0E9A"/>
    <w:rsid w:val="007B1819"/>
    <w:rsid w:val="007B5AED"/>
    <w:rsid w:val="007B712A"/>
    <w:rsid w:val="007E2164"/>
    <w:rsid w:val="007E7472"/>
    <w:rsid w:val="00801959"/>
    <w:rsid w:val="00802362"/>
    <w:rsid w:val="00812844"/>
    <w:rsid w:val="00813713"/>
    <w:rsid w:val="00816B56"/>
    <w:rsid w:val="0082339C"/>
    <w:rsid w:val="00840CD0"/>
    <w:rsid w:val="00862CB1"/>
    <w:rsid w:val="00864E63"/>
    <w:rsid w:val="0087186A"/>
    <w:rsid w:val="00872F86"/>
    <w:rsid w:val="00882384"/>
    <w:rsid w:val="008A0AA4"/>
    <w:rsid w:val="008D57BF"/>
    <w:rsid w:val="008F18A4"/>
    <w:rsid w:val="008F2B69"/>
    <w:rsid w:val="008F7705"/>
    <w:rsid w:val="00900BEA"/>
    <w:rsid w:val="00902450"/>
    <w:rsid w:val="00902885"/>
    <w:rsid w:val="009128ED"/>
    <w:rsid w:val="00932625"/>
    <w:rsid w:val="009360D9"/>
    <w:rsid w:val="00984848"/>
    <w:rsid w:val="00994A39"/>
    <w:rsid w:val="009A1C63"/>
    <w:rsid w:val="009A28C5"/>
    <w:rsid w:val="009B49E2"/>
    <w:rsid w:val="009C7647"/>
    <w:rsid w:val="009E0DC4"/>
    <w:rsid w:val="009F2904"/>
    <w:rsid w:val="009F6615"/>
    <w:rsid w:val="00A16681"/>
    <w:rsid w:val="00A54521"/>
    <w:rsid w:val="00A6037F"/>
    <w:rsid w:val="00A72C2A"/>
    <w:rsid w:val="00A828F3"/>
    <w:rsid w:val="00AA3EB5"/>
    <w:rsid w:val="00AC5693"/>
    <w:rsid w:val="00AC5CB7"/>
    <w:rsid w:val="00AD4747"/>
    <w:rsid w:val="00AE1944"/>
    <w:rsid w:val="00AE61EE"/>
    <w:rsid w:val="00B3589A"/>
    <w:rsid w:val="00B73961"/>
    <w:rsid w:val="00B94E5C"/>
    <w:rsid w:val="00BB27D1"/>
    <w:rsid w:val="00BB444D"/>
    <w:rsid w:val="00BC0DEF"/>
    <w:rsid w:val="00BE414C"/>
    <w:rsid w:val="00C02C86"/>
    <w:rsid w:val="00C07654"/>
    <w:rsid w:val="00C118C4"/>
    <w:rsid w:val="00C20FDD"/>
    <w:rsid w:val="00C35848"/>
    <w:rsid w:val="00C722A9"/>
    <w:rsid w:val="00CA480B"/>
    <w:rsid w:val="00CC12B9"/>
    <w:rsid w:val="00CD4202"/>
    <w:rsid w:val="00CE78D6"/>
    <w:rsid w:val="00CF1EE0"/>
    <w:rsid w:val="00CF5B7A"/>
    <w:rsid w:val="00D02619"/>
    <w:rsid w:val="00D05D59"/>
    <w:rsid w:val="00D27B4C"/>
    <w:rsid w:val="00D56425"/>
    <w:rsid w:val="00D614E5"/>
    <w:rsid w:val="00D617D4"/>
    <w:rsid w:val="00D71DBC"/>
    <w:rsid w:val="00D76DEE"/>
    <w:rsid w:val="00D76F58"/>
    <w:rsid w:val="00D95C0C"/>
    <w:rsid w:val="00DA50E3"/>
    <w:rsid w:val="00DB53F2"/>
    <w:rsid w:val="00DC6C2A"/>
    <w:rsid w:val="00DD2439"/>
    <w:rsid w:val="00DE4FE4"/>
    <w:rsid w:val="00DF25C4"/>
    <w:rsid w:val="00DF2D8C"/>
    <w:rsid w:val="00DF3105"/>
    <w:rsid w:val="00E542EB"/>
    <w:rsid w:val="00ED1093"/>
    <w:rsid w:val="00EE2A0C"/>
    <w:rsid w:val="00F205F2"/>
    <w:rsid w:val="00F26C7A"/>
    <w:rsid w:val="00F302DC"/>
    <w:rsid w:val="00F338C3"/>
    <w:rsid w:val="00F37039"/>
    <w:rsid w:val="00F42AEA"/>
    <w:rsid w:val="00F54563"/>
    <w:rsid w:val="00F7225A"/>
    <w:rsid w:val="00F75CD3"/>
    <w:rsid w:val="00F76818"/>
    <w:rsid w:val="00F81C71"/>
    <w:rsid w:val="00F8420E"/>
    <w:rsid w:val="00F87E3C"/>
    <w:rsid w:val="00F919C0"/>
    <w:rsid w:val="00F941B9"/>
    <w:rsid w:val="00F95149"/>
    <w:rsid w:val="00FB47A0"/>
    <w:rsid w:val="00FB689B"/>
    <w:rsid w:val="00FC1806"/>
    <w:rsid w:val="00FF5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6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6C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D4BE7-A3B2-4C25-8D2F-FFCE75F2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ra</cp:lastModifiedBy>
  <cp:revision>13</cp:revision>
  <cp:lastPrinted>2015-03-27T10:43:00Z</cp:lastPrinted>
  <dcterms:created xsi:type="dcterms:W3CDTF">2015-03-10T14:30:00Z</dcterms:created>
  <dcterms:modified xsi:type="dcterms:W3CDTF">2015-03-30T08:09:00Z</dcterms:modified>
</cp:coreProperties>
</file>